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EC" w:rsidRPr="00E465EC" w:rsidRDefault="0070043C" w:rsidP="00E465EC">
      <w:pPr>
        <w:spacing w:before="300" w:after="150" w:line="300" w:lineRule="atLeast"/>
        <w:jc w:val="center"/>
        <w:outlineLvl w:val="0"/>
        <w:rPr>
          <w:rFonts w:ascii="Open Sans" w:eastAsia="Times New Roman" w:hAnsi="Open Sans" w:cs="Times New Roman"/>
          <w:color w:val="333333"/>
          <w:kern w:val="36"/>
          <w:sz w:val="27"/>
          <w:szCs w:val="27"/>
        </w:rPr>
      </w:pPr>
      <w:r w:rsidRPr="000645C1">
        <w:rPr>
          <w:noProof/>
        </w:rPr>
        <w:drawing>
          <wp:inline distT="0" distB="0" distL="0" distR="0" wp14:anchorId="2FA3BF24" wp14:editId="37E88DD6">
            <wp:extent cx="2492642" cy="43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CMYK_horizonta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09" cy="43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9" w:rsidRPr="0070043C" w:rsidRDefault="003D509C" w:rsidP="0070043C">
      <w:pPr>
        <w:spacing w:after="0" w:line="240" w:lineRule="auto"/>
        <w:jc w:val="center"/>
        <w:rPr>
          <w:rStyle w:val="Strong"/>
        </w:rPr>
      </w:pPr>
      <w:r>
        <w:rPr>
          <w:rStyle w:val="Strong"/>
        </w:rPr>
        <w:t>The</w:t>
      </w:r>
      <w:r w:rsidR="00571395" w:rsidRPr="0070043C">
        <w:rPr>
          <w:rStyle w:val="Strong"/>
        </w:rPr>
        <w:t xml:space="preserve"> Office of Academic Support</w:t>
      </w:r>
      <w:r w:rsidR="0070043C">
        <w:rPr>
          <w:rStyle w:val="Strong"/>
        </w:rPr>
        <w:t xml:space="preserve"> </w:t>
      </w:r>
      <w:r w:rsidR="0044608A">
        <w:rPr>
          <w:rStyle w:val="Strong"/>
        </w:rPr>
        <w:t xml:space="preserve">– </w:t>
      </w:r>
      <w:bookmarkStart w:id="0" w:name="_GoBack"/>
      <w:r w:rsidR="0044608A" w:rsidRPr="0044608A">
        <w:rPr>
          <w:rStyle w:val="Strong"/>
          <w:u w:val="single"/>
        </w:rPr>
        <w:t>Peer Tutor &amp;</w:t>
      </w:r>
      <w:r w:rsidR="0005693F" w:rsidRPr="0044608A">
        <w:rPr>
          <w:rStyle w:val="Strong"/>
          <w:u w:val="single"/>
        </w:rPr>
        <w:t xml:space="preserve"> </w:t>
      </w:r>
      <w:r w:rsidR="00382339" w:rsidRPr="0044608A">
        <w:rPr>
          <w:rStyle w:val="Strong"/>
          <w:u w:val="single"/>
        </w:rPr>
        <w:t>Academic</w:t>
      </w:r>
      <w:r w:rsidR="00382339" w:rsidRPr="0070043C">
        <w:rPr>
          <w:rStyle w:val="Strong"/>
          <w:u w:val="single"/>
        </w:rPr>
        <w:t xml:space="preserve"> Coach Request Form</w:t>
      </w:r>
      <w:bookmarkEnd w:id="0"/>
    </w:p>
    <w:p w:rsidR="007E48CC" w:rsidRDefault="007E48CC" w:rsidP="00382339">
      <w:pPr>
        <w:spacing w:after="0" w:line="240" w:lineRule="auto"/>
        <w:jc w:val="center"/>
        <w:rPr>
          <w:sz w:val="28"/>
          <w:szCs w:val="28"/>
        </w:rPr>
      </w:pPr>
    </w:p>
    <w:p w:rsidR="00382339" w:rsidRDefault="00382339" w:rsidP="00382339">
      <w:pPr>
        <w:pBdr>
          <w:bottom w:val="single" w:sz="12" w:space="1" w:color="auto"/>
        </w:pBd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 w:rsidRPr="00A03436">
        <w:rPr>
          <w:rFonts w:ascii="Times New Roman" w:hAnsi="Times New Roman" w:cs="Times New Roman"/>
          <w:sz w:val="24"/>
          <w:szCs w:val="24"/>
        </w:rPr>
        <w:t xml:space="preserve">To help us </w:t>
      </w:r>
      <w:r w:rsidR="00DC2855">
        <w:rPr>
          <w:rFonts w:ascii="Times New Roman" w:hAnsi="Times New Roman" w:cs="Times New Roman"/>
          <w:sz w:val="24"/>
          <w:szCs w:val="24"/>
        </w:rPr>
        <w:t>learn more about</w:t>
      </w:r>
      <w:r w:rsidRPr="00A03436">
        <w:rPr>
          <w:rFonts w:ascii="Times New Roman" w:hAnsi="Times New Roman" w:cs="Times New Roman"/>
          <w:sz w:val="24"/>
          <w:szCs w:val="24"/>
        </w:rPr>
        <w:t xml:space="preserve"> your academic history, strengths, weaknesses and style, please answer the following questions and submi</w:t>
      </w:r>
      <w:r w:rsidR="0023798C">
        <w:rPr>
          <w:rFonts w:ascii="Times New Roman" w:hAnsi="Times New Roman" w:cs="Times New Roman"/>
          <w:sz w:val="24"/>
          <w:szCs w:val="24"/>
        </w:rPr>
        <w:t>t this form</w:t>
      </w:r>
      <w:r w:rsidR="0044608A">
        <w:rPr>
          <w:rFonts w:ascii="Times New Roman" w:hAnsi="Times New Roman" w:cs="Times New Roman"/>
          <w:sz w:val="24"/>
          <w:szCs w:val="24"/>
        </w:rPr>
        <w:t xml:space="preserve"> back to The</w:t>
      </w:r>
      <w:r w:rsidRPr="00A03436">
        <w:rPr>
          <w:rFonts w:ascii="Times New Roman" w:hAnsi="Times New Roman" w:cs="Times New Roman"/>
          <w:sz w:val="24"/>
          <w:szCs w:val="24"/>
        </w:rPr>
        <w:t xml:space="preserve"> Office of Academic Support at </w:t>
      </w:r>
      <w:hyperlink r:id="rId9" w:history="1">
        <w:r w:rsidRPr="00A03436">
          <w:rPr>
            <w:rStyle w:val="Hyperlink"/>
            <w:rFonts w:ascii="Times New Roman" w:hAnsi="Times New Roman" w:cs="Times New Roman"/>
            <w:sz w:val="24"/>
            <w:szCs w:val="24"/>
          </w:rPr>
          <w:t>CDLAcademic.Support@esc.edu</w:t>
        </w:r>
      </w:hyperlink>
      <w:r w:rsidR="00A03436">
        <w:rPr>
          <w:rFonts w:ascii="Times New Roman" w:hAnsi="Times New Roman" w:cs="Times New Roman"/>
          <w:sz w:val="24"/>
          <w:szCs w:val="24"/>
        </w:rPr>
        <w:t>.  Y</w:t>
      </w:r>
      <w:r w:rsidRPr="00A03436">
        <w:rPr>
          <w:rFonts w:ascii="Times New Roman" w:hAnsi="Times New Roman" w:cs="Times New Roman"/>
          <w:sz w:val="24"/>
          <w:szCs w:val="24"/>
        </w:rPr>
        <w:t xml:space="preserve">our honesty can only help your </w:t>
      </w:r>
      <w:r w:rsidR="0023798C">
        <w:rPr>
          <w:rFonts w:ascii="Times New Roman" w:hAnsi="Times New Roman" w:cs="Times New Roman"/>
          <w:sz w:val="24"/>
          <w:szCs w:val="24"/>
        </w:rPr>
        <w:t xml:space="preserve">tutor or </w:t>
      </w:r>
      <w:r w:rsidRPr="00A03436">
        <w:rPr>
          <w:rFonts w:ascii="Times New Roman" w:hAnsi="Times New Roman" w:cs="Times New Roman"/>
          <w:sz w:val="24"/>
          <w:szCs w:val="24"/>
        </w:rPr>
        <w:t xml:space="preserve">coach </w:t>
      </w:r>
      <w:r w:rsidR="008A59CF">
        <w:rPr>
          <w:rFonts w:ascii="Times New Roman" w:hAnsi="Times New Roman" w:cs="Times New Roman"/>
          <w:sz w:val="24"/>
          <w:szCs w:val="24"/>
        </w:rPr>
        <w:t>serve you better</w:t>
      </w:r>
      <w:r w:rsidRPr="00A03436">
        <w:rPr>
          <w:rFonts w:ascii="Times New Roman" w:hAnsi="Times New Roman" w:cs="Times New Roman"/>
          <w:sz w:val="24"/>
          <w:szCs w:val="24"/>
        </w:rPr>
        <w:t>.</w:t>
      </w:r>
    </w:p>
    <w:p w:rsidR="00445AA4" w:rsidRPr="00A03436" w:rsidRDefault="00445AA4" w:rsidP="00382339">
      <w:pPr>
        <w:pBdr>
          <w:bottom w:val="single" w:sz="12" w:space="1" w:color="auto"/>
        </w:pBd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3D509C" w:rsidRDefault="003D509C" w:rsidP="00382339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683" w:rsidRDefault="00E25683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er Tutor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1234F">
        <w:rPr>
          <w:rFonts w:ascii="Times New Roman" w:hAnsi="Times New Roman" w:cs="Times New Roman"/>
          <w:sz w:val="24"/>
          <w:szCs w:val="24"/>
        </w:rPr>
        <w:t xml:space="preserve">A trained peer tutor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D123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sistance with your course work, such as content and/or concepts.</w:t>
      </w:r>
    </w:p>
    <w:p w:rsidR="00E25683" w:rsidRDefault="00E25683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D1234F" w:rsidRDefault="00E25683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Coach Description</w:t>
      </w:r>
      <w:r>
        <w:rPr>
          <w:rFonts w:ascii="Times New Roman" w:hAnsi="Times New Roman" w:cs="Times New Roman"/>
          <w:sz w:val="24"/>
          <w:szCs w:val="24"/>
        </w:rPr>
        <w:t>:  A trained a</w:t>
      </w:r>
      <w:r w:rsidR="00D1234F">
        <w:rPr>
          <w:rFonts w:ascii="Times New Roman" w:hAnsi="Times New Roman" w:cs="Times New Roman"/>
          <w:sz w:val="24"/>
          <w:szCs w:val="24"/>
        </w:rPr>
        <w:t xml:space="preserve">cademic coach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D123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uidance, encour</w:t>
      </w:r>
      <w:r w:rsidR="00E76336">
        <w:rPr>
          <w:rFonts w:ascii="Times New Roman" w:hAnsi="Times New Roman" w:cs="Times New Roman"/>
          <w:sz w:val="24"/>
          <w:szCs w:val="24"/>
        </w:rPr>
        <w:t xml:space="preserve">agement and skills development in the areas of </w:t>
      </w:r>
      <w:r>
        <w:rPr>
          <w:rFonts w:ascii="Times New Roman" w:hAnsi="Times New Roman" w:cs="Times New Roman"/>
          <w:sz w:val="24"/>
          <w:szCs w:val="24"/>
        </w:rPr>
        <w:t>time management, navigation, study skills</w:t>
      </w:r>
      <w:r w:rsidR="00E76336">
        <w:rPr>
          <w:rFonts w:ascii="Times New Roman" w:hAnsi="Times New Roman" w:cs="Times New Roman"/>
          <w:sz w:val="24"/>
          <w:szCs w:val="24"/>
        </w:rPr>
        <w:t xml:space="preserve">, etc.  </w:t>
      </w:r>
      <w:r w:rsidR="00DC2855">
        <w:rPr>
          <w:rFonts w:ascii="Times New Roman" w:hAnsi="Times New Roman" w:cs="Times New Roman"/>
          <w:sz w:val="24"/>
          <w:szCs w:val="24"/>
        </w:rPr>
        <w:t>Academic coaches do not provide</w:t>
      </w:r>
      <w:r w:rsidR="00D1234F">
        <w:rPr>
          <w:rFonts w:ascii="Times New Roman" w:hAnsi="Times New Roman" w:cs="Times New Roman"/>
          <w:sz w:val="24"/>
          <w:szCs w:val="24"/>
        </w:rPr>
        <w:t xml:space="preserve"> assistance with course work.  </w:t>
      </w:r>
      <w:r w:rsidR="00DC2855">
        <w:rPr>
          <w:rFonts w:ascii="Times New Roman" w:hAnsi="Times New Roman" w:cs="Times New Roman"/>
          <w:sz w:val="24"/>
          <w:szCs w:val="24"/>
        </w:rPr>
        <w:t xml:space="preserve">We consider your individual needs when assigning academic coaches. </w:t>
      </w:r>
    </w:p>
    <w:p w:rsidR="00DC2855" w:rsidRDefault="00DC2855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D16778" w:rsidRDefault="00D1234F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requesting to work with a:</w:t>
      </w:r>
    </w:p>
    <w:p w:rsidR="00D16778" w:rsidRDefault="00D16778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454"/>
        <w:gridCol w:w="487"/>
        <w:gridCol w:w="2854"/>
        <w:gridCol w:w="543"/>
        <w:gridCol w:w="2782"/>
      </w:tblGrid>
      <w:tr w:rsidR="00D16778" w:rsidRPr="00D1234F" w:rsidTr="00D16778">
        <w:trPr>
          <w:trHeight w:val="453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16778" w:rsidRPr="00D1234F" w:rsidRDefault="00D16778" w:rsidP="00A35696">
            <w:pP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pP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2AEB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r>
            <w:r w:rsidR="00432AEB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D16778" w:rsidRPr="00D1234F" w:rsidRDefault="00D16778" w:rsidP="00A35696">
            <w:pP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t>peer tutor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D16778" w:rsidRPr="00D1234F" w:rsidRDefault="00D16778" w:rsidP="00A35696">
            <w:pP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pP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2AEB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r>
            <w:r w:rsidR="00432AEB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D16778" w:rsidRPr="00D1234F" w:rsidRDefault="00D16778" w:rsidP="00A35696">
            <w:pP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pP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t>academic coach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D16778" w:rsidRPr="00D1234F" w:rsidRDefault="00D16778" w:rsidP="00A35696">
            <w:pP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pP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2AEB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r>
            <w:r w:rsidR="00432AEB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</w:tcPr>
          <w:p w:rsidR="00D16778" w:rsidRPr="00D1234F" w:rsidRDefault="00D16778" w:rsidP="00A35696">
            <w:pPr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</w:pPr>
            <w:r w:rsidRPr="00D1234F">
              <w:rPr>
                <w:rStyle w:val="SubtleReference"/>
                <w:rFonts w:ascii="Times New Roman" w:hAnsi="Times New Roman" w:cs="Times New Roman"/>
                <w:sz w:val="24"/>
                <w:szCs w:val="24"/>
              </w:rPr>
              <w:t>both</w:t>
            </w:r>
          </w:p>
        </w:tc>
      </w:tr>
    </w:tbl>
    <w:p w:rsidR="0023798C" w:rsidRDefault="00D16778" w:rsidP="00382339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interested in On-site tutoring at the _____________________________center, if possible.</w:t>
      </w:r>
    </w:p>
    <w:p w:rsidR="00445AA4" w:rsidRPr="00445AA4" w:rsidRDefault="00445AA4" w:rsidP="00382339">
      <w:pPr>
        <w:pBdr>
          <w:bottom w:val="single" w:sz="12" w:space="1" w:color="auto"/>
        </w:pBd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</w:p>
    <w:p w:rsidR="00445AA4" w:rsidRPr="00445AA4" w:rsidRDefault="00445AA4" w:rsidP="00382339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</w:p>
    <w:p w:rsidR="005B02F9" w:rsidRDefault="005B02F9" w:rsidP="00E465EC">
      <w:pPr>
        <w:tabs>
          <w:tab w:val="right" w:pos="9990"/>
        </w:tabs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571395" w:rsidRPr="00AB036C" w:rsidRDefault="00432AEB" w:rsidP="00E465EC">
      <w:pPr>
        <w:tabs>
          <w:tab w:val="right" w:pos="9990"/>
        </w:tabs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74478017"/>
          <w:placeholder>
            <w:docPart w:val="DefaultPlaceholder_1082065158"/>
          </w:placeholder>
        </w:sdtPr>
        <w:sdtEndPr/>
        <w:sdtContent>
          <w:r w:rsidR="00571395" w:rsidRPr="000A5EA7">
            <w:rPr>
              <w:rFonts w:ascii="Times New Roman" w:hAnsi="Times New Roman" w:cs="Times New Roman"/>
              <w:b/>
              <w:sz w:val="24"/>
              <w:szCs w:val="24"/>
            </w:rPr>
            <w:t>Last Name</w:t>
          </w:r>
          <w:r w:rsidR="00DC2855">
            <w:rPr>
              <w:rFonts w:ascii="Times New Roman" w:hAnsi="Times New Roman" w:cs="Times New Roman"/>
              <w:sz w:val="24"/>
              <w:szCs w:val="24"/>
            </w:rPr>
            <w:t>: ______________________________</w:t>
          </w:r>
          <w:r w:rsidR="00EA0134" w:rsidRPr="00AB03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0134" w:rsidRPr="000A5EA7">
            <w:rPr>
              <w:rFonts w:ascii="Times New Roman" w:hAnsi="Times New Roman" w:cs="Times New Roman"/>
              <w:b/>
              <w:sz w:val="24"/>
              <w:szCs w:val="24"/>
            </w:rPr>
            <w:t>First Name</w:t>
          </w:r>
          <w:r w:rsidR="00EA0134" w:rsidRPr="00AB036C">
            <w:rPr>
              <w:rFonts w:ascii="Times New Roman" w:hAnsi="Times New Roman" w:cs="Times New Roman"/>
              <w:sz w:val="24"/>
              <w:szCs w:val="24"/>
            </w:rPr>
            <w:t xml:space="preserve">:  </w:t>
          </w:r>
          <w:r w:rsidR="00DC2855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E465EC" w:rsidRPr="00AB036C">
            <w:rPr>
              <w:rFonts w:ascii="Times New Roman" w:hAnsi="Times New Roman" w:cs="Times New Roman"/>
              <w:sz w:val="24"/>
              <w:szCs w:val="24"/>
            </w:rPr>
            <w:t>___________</w:t>
          </w:r>
          <w:r w:rsidR="00EA0134" w:rsidRPr="00AB036C">
            <w:rPr>
              <w:rFonts w:ascii="Times New Roman" w:hAnsi="Times New Roman" w:cs="Times New Roman"/>
              <w:sz w:val="24"/>
              <w:szCs w:val="24"/>
            </w:rPr>
            <w:t>________________</w:t>
          </w:r>
        </w:sdtContent>
      </w:sdt>
      <w:r w:rsidR="00E465EC" w:rsidRPr="00AB036C">
        <w:rPr>
          <w:rFonts w:ascii="Times New Roman" w:hAnsi="Times New Roman" w:cs="Times New Roman"/>
          <w:sz w:val="24"/>
          <w:szCs w:val="24"/>
        </w:rPr>
        <w:tab/>
      </w:r>
    </w:p>
    <w:p w:rsidR="00E465EC" w:rsidRPr="00AB036C" w:rsidRDefault="00E465EC" w:rsidP="00E465EC">
      <w:pPr>
        <w:tabs>
          <w:tab w:val="right" w:pos="9990"/>
        </w:tabs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987088265"/>
        <w:placeholder>
          <w:docPart w:val="DefaultPlaceholder_1082065158"/>
        </w:placeholder>
      </w:sdtPr>
      <w:sdtEndPr/>
      <w:sdtContent>
        <w:p w:rsidR="00514520" w:rsidRPr="00AB036C" w:rsidRDefault="00EA0134" w:rsidP="00E465EC">
          <w:pPr>
            <w:tabs>
              <w:tab w:val="right" w:pos="9990"/>
            </w:tabs>
            <w:spacing w:after="0" w:line="240" w:lineRule="auto"/>
            <w:ind w:left="-720" w:right="-630"/>
            <w:rPr>
              <w:rFonts w:ascii="Times New Roman" w:hAnsi="Times New Roman" w:cs="Times New Roman"/>
              <w:sz w:val="24"/>
              <w:szCs w:val="24"/>
            </w:rPr>
          </w:pPr>
          <w:r w:rsidRPr="000A5EA7">
            <w:rPr>
              <w:rFonts w:ascii="Times New Roman" w:hAnsi="Times New Roman" w:cs="Times New Roman"/>
              <w:b/>
              <w:sz w:val="24"/>
              <w:szCs w:val="24"/>
            </w:rPr>
            <w:t>Student ID</w:t>
          </w:r>
          <w:r w:rsidR="00DC2855">
            <w:rPr>
              <w:rFonts w:ascii="Times New Roman" w:hAnsi="Times New Roman" w:cs="Times New Roman"/>
              <w:sz w:val="24"/>
              <w:szCs w:val="24"/>
            </w:rPr>
            <w:t>:____________________</w:t>
          </w:r>
          <w:r w:rsidRPr="000A5EA7"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  <w:r w:rsidRPr="00AB036C">
            <w:rPr>
              <w:rFonts w:ascii="Times New Roman" w:hAnsi="Times New Roman" w:cs="Times New Roman"/>
              <w:sz w:val="24"/>
              <w:szCs w:val="24"/>
            </w:rPr>
            <w:t>:_______________</w:t>
          </w:r>
          <w:r w:rsidR="00DC2855">
            <w:rPr>
              <w:rFonts w:ascii="Times New Roman" w:hAnsi="Times New Roman" w:cs="Times New Roman"/>
              <w:sz w:val="24"/>
              <w:szCs w:val="24"/>
            </w:rPr>
            <w:t>___</w:t>
          </w:r>
          <w:r w:rsidRPr="000A5EA7">
            <w:rPr>
              <w:rFonts w:ascii="Times New Roman" w:hAnsi="Times New Roman" w:cs="Times New Roman"/>
              <w:b/>
              <w:sz w:val="24"/>
              <w:szCs w:val="24"/>
            </w:rPr>
            <w:t>Term</w:t>
          </w:r>
          <w:r w:rsidRPr="00AB036C">
            <w:rPr>
              <w:rFonts w:ascii="Times New Roman" w:hAnsi="Times New Roman" w:cs="Times New Roman"/>
              <w:sz w:val="24"/>
              <w:szCs w:val="24"/>
            </w:rPr>
            <w:t>:__________________</w:t>
          </w:r>
          <w:r w:rsidR="00F955B9">
            <w:rPr>
              <w:rFonts w:ascii="Times New Roman" w:hAnsi="Times New Roman" w:cs="Times New Roman"/>
              <w:sz w:val="24"/>
              <w:szCs w:val="24"/>
            </w:rPr>
            <w:t>______</w:t>
          </w:r>
        </w:p>
        <w:p w:rsidR="00514520" w:rsidRPr="00AB036C" w:rsidRDefault="00514520" w:rsidP="00E465EC">
          <w:pPr>
            <w:tabs>
              <w:tab w:val="right" w:pos="9990"/>
            </w:tabs>
            <w:spacing w:after="0" w:line="240" w:lineRule="auto"/>
            <w:ind w:left="-720" w:right="-630"/>
            <w:rPr>
              <w:rFonts w:ascii="Times New Roman" w:hAnsi="Times New Roman" w:cs="Times New Roman"/>
              <w:sz w:val="24"/>
              <w:szCs w:val="24"/>
            </w:rPr>
          </w:pPr>
        </w:p>
        <w:p w:rsidR="00EA0134" w:rsidRPr="00A03436" w:rsidRDefault="00DC2855" w:rsidP="00E465EC">
          <w:pPr>
            <w:tabs>
              <w:tab w:val="right" w:pos="9990"/>
            </w:tabs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hone:__________________</w:t>
          </w:r>
          <w:r w:rsidR="00F955B9">
            <w:rPr>
              <w:rFonts w:ascii="Times New Roman" w:hAnsi="Times New Roman" w:cs="Times New Roman"/>
              <w:b/>
              <w:sz w:val="24"/>
              <w:szCs w:val="24"/>
            </w:rPr>
            <w:t xml:space="preserve"> Email Address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__</w:t>
          </w:r>
          <w:r w:rsidR="00F955B9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________</w:t>
          </w:r>
        </w:p>
      </w:sdtContent>
    </w:sdt>
    <w:p w:rsidR="005B02F9" w:rsidRDefault="00A03436" w:rsidP="00D04142">
      <w:pPr>
        <w:pStyle w:val="ListParagraph"/>
        <w:spacing w:after="0" w:line="240" w:lineRule="auto"/>
        <w:ind w:left="-360" w:right="-630"/>
        <w:rPr>
          <w:rFonts w:ascii="Times New Roman" w:hAnsi="Times New Roman" w:cs="Times New Roman"/>
        </w:rPr>
      </w:pPr>
      <w:r w:rsidRPr="00A03436">
        <w:rPr>
          <w:rFonts w:ascii="Times New Roman" w:hAnsi="Times New Roman" w:cs="Times New Roman"/>
          <w:b/>
          <w:sz w:val="32"/>
          <w:szCs w:val="32"/>
          <w:u w:val="single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</w:p>
    <w:sdt>
      <w:sdtPr>
        <w:rPr>
          <w:rFonts w:ascii="Times New Roman" w:hAnsi="Times New Roman" w:cs="Times New Roman"/>
        </w:rPr>
        <w:id w:val="-1909216369"/>
        <w:placeholder>
          <w:docPart w:val="DefaultPlaceholder_1082065158"/>
        </w:placeholder>
      </w:sdtPr>
      <w:sdtEndPr>
        <w:rPr>
          <w:rFonts w:asciiTheme="minorHAnsi" w:hAnsiTheme="minorHAnsi" w:cstheme="minorBidi"/>
        </w:rPr>
      </w:sdtEndPr>
      <w:sdtContent>
        <w:p w:rsidR="007A7A9B" w:rsidRPr="00A03436" w:rsidRDefault="007A7A9B" w:rsidP="005B02F9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F2DEE" w:rsidRDefault="008F2DEE" w:rsidP="008F2DEE">
          <w:pPr>
            <w:pStyle w:val="ListParagraph"/>
            <w:numPr>
              <w:ilvl w:val="0"/>
              <w:numId w:val="1"/>
            </w:numPr>
            <w:spacing w:after="0" w:line="24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03436">
            <w:rPr>
              <w:rFonts w:ascii="Times New Roman" w:hAnsi="Times New Roman" w:cs="Times New Roman"/>
            </w:rPr>
            <w:t xml:space="preserve"> </w:t>
          </w:r>
          <w:r w:rsidR="007A33D6" w:rsidRPr="007A33D6">
            <w:rPr>
              <w:rFonts w:ascii="Times New Roman" w:hAnsi="Times New Roman" w:cs="Times New Roman"/>
              <w:b/>
            </w:rPr>
            <w:t>What are the three most important factors that will contribute to your academic success?</w:t>
          </w:r>
          <w:r w:rsidR="004A683E">
            <w:rPr>
              <w:rFonts w:ascii="Times New Roman" w:hAnsi="Times New Roman" w:cs="Times New Roman"/>
              <w:b/>
              <w:sz w:val="24"/>
              <w:szCs w:val="24"/>
            </w:rPr>
            <w:t xml:space="preserve"> (time </w:t>
          </w:r>
          <w:r w:rsidR="000751BB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="004A683E">
            <w:rPr>
              <w:rFonts w:ascii="Times New Roman" w:hAnsi="Times New Roman" w:cs="Times New Roman"/>
              <w:b/>
              <w:sz w:val="24"/>
              <w:szCs w:val="24"/>
            </w:rPr>
            <w:t>management, organization, study skills, etc):</w:t>
          </w:r>
        </w:p>
        <w:p w:rsidR="0034666B" w:rsidRDefault="0034666B" w:rsidP="0034666B">
          <w:pPr>
            <w:spacing w:after="0" w:line="24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4666B" w:rsidRDefault="0034666B" w:rsidP="00445AA4">
          <w:pPr>
            <w:spacing w:after="0" w:line="36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___________________________________________________________________________</w:t>
          </w:r>
        </w:p>
        <w:p w:rsidR="0034666B" w:rsidRDefault="0034666B" w:rsidP="00445AA4">
          <w:pPr>
            <w:spacing w:after="0" w:line="36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4666B" w:rsidRDefault="0034666B" w:rsidP="00445AA4">
          <w:pPr>
            <w:spacing w:after="0" w:line="36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___________________________________________________________________________</w:t>
          </w:r>
        </w:p>
        <w:p w:rsidR="0034666B" w:rsidRDefault="0034666B" w:rsidP="00445AA4">
          <w:pPr>
            <w:spacing w:after="0" w:line="36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4666B" w:rsidRDefault="0034666B" w:rsidP="00445AA4">
          <w:pPr>
            <w:spacing w:after="0" w:line="36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.___________________________________________________________________________</w:t>
          </w:r>
        </w:p>
        <w:p w:rsidR="0034666B" w:rsidRDefault="00432AEB" w:rsidP="00445AA4">
          <w:pPr>
            <w:spacing w:after="0" w:line="360" w:lineRule="auto"/>
            <w:ind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693337" w:rsidRPr="00A31A3A" w:rsidRDefault="00693337" w:rsidP="006933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31A3A">
        <w:rPr>
          <w:rFonts w:ascii="Times New Roman" w:hAnsi="Times New Roman" w:cs="Times New Roman"/>
          <w:b/>
          <w:sz w:val="24"/>
          <w:szCs w:val="24"/>
        </w:rPr>
        <w:t>What factors might prevent you from being successful this term?</w:t>
      </w:r>
    </w:p>
    <w:p w:rsidR="00693337" w:rsidRPr="00A31A3A" w:rsidRDefault="00693337" w:rsidP="0069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337" w:rsidRPr="00A31A3A" w:rsidRDefault="00693337" w:rsidP="0069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337" w:rsidRPr="00A31A3A" w:rsidRDefault="00693337" w:rsidP="0069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337" w:rsidRPr="00A31A3A" w:rsidRDefault="00693337" w:rsidP="00693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337" w:rsidRPr="00A31A3A" w:rsidRDefault="00A31A3A" w:rsidP="00A31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A3A">
        <w:rPr>
          <w:rFonts w:ascii="Times New Roman" w:hAnsi="Times New Roman" w:cs="Times New Roman"/>
          <w:b/>
          <w:sz w:val="24"/>
          <w:szCs w:val="24"/>
        </w:rPr>
        <w:t xml:space="preserve"> What is your greatest fear about this term?</w:t>
      </w: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A3A">
        <w:rPr>
          <w:rFonts w:ascii="Times New Roman" w:hAnsi="Times New Roman" w:cs="Times New Roman"/>
          <w:b/>
          <w:sz w:val="24"/>
          <w:szCs w:val="24"/>
        </w:rPr>
        <w:t xml:space="preserve"> What personal strengths do you have that you can draw on in order to be successful?</w:t>
      </w: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1A3A" w:rsidRPr="00A31A3A" w:rsidRDefault="00A31A3A" w:rsidP="00A31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A3A">
        <w:rPr>
          <w:rFonts w:ascii="Times New Roman" w:hAnsi="Times New Roman" w:cs="Times New Roman"/>
          <w:b/>
          <w:sz w:val="24"/>
          <w:szCs w:val="24"/>
        </w:rPr>
        <w:t xml:space="preserve"> How can an Academic Coach assist you the most?</w:t>
      </w:r>
    </w:p>
    <w:p w:rsidR="00A31A3A" w:rsidRDefault="00A31A3A" w:rsidP="00A31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A3A" w:rsidRDefault="00A31A3A" w:rsidP="00A31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A3A" w:rsidRDefault="00A31A3A" w:rsidP="00A31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66B" w:rsidRPr="0034666B" w:rsidRDefault="0034666B" w:rsidP="00F70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66B" w:rsidRDefault="0034666B" w:rsidP="00F7030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66B" w:rsidRDefault="0034666B" w:rsidP="00F70302">
      <w:pPr>
        <w:spacing w:after="0" w:line="240" w:lineRule="auto"/>
        <w:ind w:left="-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17499066"/>
        <w:placeholder>
          <w:docPart w:val="DefaultPlaceholder_1082065158"/>
        </w:placeholder>
      </w:sdtPr>
      <w:sdtEndPr/>
      <w:sdtContent>
        <w:p w:rsidR="00A31A3A" w:rsidRDefault="00A31A3A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sz w:val="24"/>
              <w:szCs w:val="24"/>
            </w:rPr>
          </w:pPr>
        </w:p>
        <w:p w:rsidR="00E175A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E175AB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OURSE INFORMATION:</w:t>
          </w:r>
        </w:p>
        <w:p w:rsidR="0034666B" w:rsidRPr="00E175AB" w:rsidRDefault="0034666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E175AB" w:rsidRPr="00E175A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sz w:val="24"/>
              <w:szCs w:val="24"/>
            </w:rPr>
          </w:pPr>
        </w:p>
        <w:p w:rsidR="00E175AB" w:rsidRPr="000751B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751BB">
            <w:rPr>
              <w:rFonts w:ascii="Times New Roman" w:hAnsi="Times New Roman" w:cs="Times New Roman"/>
              <w:b/>
              <w:sz w:val="24"/>
              <w:szCs w:val="24"/>
            </w:rPr>
            <w:t>Course Name:___________________________________ Cour</w:t>
          </w:r>
          <w:r w:rsidR="000751BB">
            <w:rPr>
              <w:rFonts w:ascii="Times New Roman" w:hAnsi="Times New Roman" w:cs="Times New Roman"/>
              <w:b/>
              <w:sz w:val="24"/>
              <w:szCs w:val="24"/>
            </w:rPr>
            <w:t>se Number:____________________</w:t>
          </w:r>
        </w:p>
        <w:p w:rsidR="00E175AB" w:rsidRPr="000751B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175AB" w:rsidRPr="000751BB" w:rsidRDefault="00E175AB" w:rsidP="00E175AB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751BB">
            <w:rPr>
              <w:rFonts w:ascii="Times New Roman" w:hAnsi="Times New Roman" w:cs="Times New Roman"/>
              <w:b/>
              <w:sz w:val="24"/>
              <w:szCs w:val="24"/>
            </w:rPr>
            <w:t>Course Name:___________________________________ Cour</w:t>
          </w:r>
          <w:r w:rsidR="000751BB">
            <w:rPr>
              <w:rFonts w:ascii="Times New Roman" w:hAnsi="Times New Roman" w:cs="Times New Roman"/>
              <w:b/>
              <w:sz w:val="24"/>
              <w:szCs w:val="24"/>
            </w:rPr>
            <w:t>se Number:____________________</w:t>
          </w:r>
        </w:p>
        <w:p w:rsidR="00E175AB" w:rsidRPr="000751B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175AB" w:rsidRPr="000751BB" w:rsidRDefault="00E175AB" w:rsidP="00E175AB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751BB">
            <w:rPr>
              <w:rFonts w:ascii="Times New Roman" w:hAnsi="Times New Roman" w:cs="Times New Roman"/>
              <w:b/>
              <w:sz w:val="24"/>
              <w:szCs w:val="24"/>
            </w:rPr>
            <w:t>Course Name:___________________________________ Cour</w:t>
          </w:r>
          <w:r w:rsidR="000751BB">
            <w:rPr>
              <w:rFonts w:ascii="Times New Roman" w:hAnsi="Times New Roman" w:cs="Times New Roman"/>
              <w:b/>
              <w:sz w:val="24"/>
              <w:szCs w:val="24"/>
            </w:rPr>
            <w:t>se Number:____________________</w:t>
          </w:r>
        </w:p>
        <w:p w:rsidR="00E175A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124FA" w:rsidRPr="000751BB" w:rsidRDefault="00D124FA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E175A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75AB">
            <w:rPr>
              <w:rFonts w:ascii="Times New Roman" w:hAnsi="Times New Roman" w:cs="Times New Roman"/>
              <w:b/>
              <w:sz w:val="24"/>
              <w:szCs w:val="24"/>
            </w:rPr>
            <w:t>Areas in which assistance is needed: (check all that apply)</w:t>
          </w:r>
        </w:p>
        <w:p w:rsidR="00E175A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tbl>
          <w:tblPr>
            <w:tblW w:w="957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52"/>
            <w:gridCol w:w="2454"/>
            <w:gridCol w:w="487"/>
            <w:gridCol w:w="2854"/>
            <w:gridCol w:w="543"/>
            <w:gridCol w:w="2782"/>
          </w:tblGrid>
          <w:tr w:rsidR="00E175AB" w:rsidRPr="00D1234F" w:rsidTr="00A35696">
            <w:trPr>
              <w:trHeight w:val="453"/>
              <w:jc w:val="center"/>
            </w:trPr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5AB" w:rsidRPr="00D1234F" w:rsidRDefault="00E175AB" w:rsidP="00A35696">
                <w:pP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pP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32AEB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r>
                <w:r w:rsidR="00432AEB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24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5AB" w:rsidRPr="00D1234F" w:rsidRDefault="00E175AB" w:rsidP="00A35696">
                <w:pP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t>Course content/concepts</w:t>
                </w:r>
              </w:p>
            </w:tc>
            <w:tc>
              <w:tcPr>
                <w:tcW w:w="48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5AB" w:rsidRPr="00D1234F" w:rsidRDefault="00E175AB" w:rsidP="00A35696">
                <w:pP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pP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32AEB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r>
                <w:r w:rsidR="00432AEB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28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5AB" w:rsidRPr="00D1234F" w:rsidRDefault="00E175AB" w:rsidP="00A35696">
                <w:pP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t>preparing for assignments</w:t>
                </w:r>
              </w:p>
            </w:tc>
            <w:tc>
              <w:tcPr>
                <w:tcW w:w="5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5AB" w:rsidRPr="00D1234F" w:rsidRDefault="00E175AB" w:rsidP="00A35696">
                <w:pP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pP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instrText xml:space="preserve"> FORMCHECKBOX </w:instrText>
                </w:r>
                <w:r w:rsidR="00432AEB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r>
                <w:r w:rsidR="00432AEB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D1234F"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  <w:tc>
              <w:tcPr>
                <w:tcW w:w="27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5AB" w:rsidRPr="00D1234F" w:rsidRDefault="00E175AB" w:rsidP="00A35696">
                <w:pP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ubtleReference"/>
                    <w:rFonts w:ascii="Times New Roman" w:hAnsi="Times New Roman" w:cs="Times New Roman"/>
                    <w:sz w:val="24"/>
                    <w:szCs w:val="24"/>
                  </w:rPr>
                  <w:t>keeping up with the pace of the course</w:t>
                </w:r>
              </w:p>
            </w:tc>
          </w:tr>
        </w:tbl>
        <w:p w:rsidR="00E175AB" w:rsidRPr="00E175AB" w:rsidRDefault="00E175A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7A3CB8" w:rsidRDefault="007A3CB8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75A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175AB">
            <w:rPr>
              <w:rFonts w:ascii="Times New Roman" w:hAnsi="Times New Roman" w:cs="Times New Roman"/>
              <w:b/>
              <w:sz w:val="24"/>
              <w:szCs w:val="24"/>
            </w:rPr>
            <w:t xml:space="preserve">Please list any thoughts about the term that </w:t>
          </w:r>
          <w:r w:rsidR="00074F04" w:rsidRPr="00E175AB">
            <w:rPr>
              <w:rFonts w:ascii="Times New Roman" w:hAnsi="Times New Roman" w:cs="Times New Roman"/>
              <w:b/>
              <w:sz w:val="24"/>
              <w:szCs w:val="24"/>
            </w:rPr>
            <w:t>aren’t</w:t>
          </w:r>
          <w:r w:rsidRPr="00E175AB">
            <w:rPr>
              <w:rFonts w:ascii="Times New Roman" w:hAnsi="Times New Roman" w:cs="Times New Roman"/>
              <w:b/>
              <w:sz w:val="24"/>
              <w:szCs w:val="24"/>
            </w:rPr>
            <w:t xml:space="preserve"> addressed </w:t>
          </w:r>
          <w:r w:rsidR="0034666B">
            <w:rPr>
              <w:rFonts w:ascii="Times New Roman" w:hAnsi="Times New Roman" w:cs="Times New Roman"/>
              <w:b/>
              <w:sz w:val="24"/>
              <w:szCs w:val="24"/>
            </w:rPr>
            <w:t>in</w:t>
          </w:r>
          <w:r w:rsidRPr="00E175AB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074F04" w:rsidRPr="00E175AB">
            <w:rPr>
              <w:rFonts w:ascii="Times New Roman" w:hAnsi="Times New Roman" w:cs="Times New Roman"/>
              <w:b/>
              <w:sz w:val="24"/>
              <w:szCs w:val="24"/>
            </w:rPr>
            <w:t>any</w:t>
          </w:r>
          <w:r w:rsidRPr="00E175AB">
            <w:rPr>
              <w:rFonts w:ascii="Times New Roman" w:hAnsi="Times New Roman" w:cs="Times New Roman"/>
              <w:b/>
              <w:sz w:val="24"/>
              <w:szCs w:val="24"/>
            </w:rPr>
            <w:t xml:space="preserve"> of the above questions?</w:t>
          </w:r>
        </w:p>
        <w:p w:rsidR="00D124FA" w:rsidRDefault="00D124FA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751BB" w:rsidRPr="00E175AB" w:rsidRDefault="000751BB" w:rsidP="007D3295">
          <w:pPr>
            <w:spacing w:after="0" w:line="240" w:lineRule="auto"/>
            <w:ind w:left="-720" w:right="-630"/>
            <w:rPr>
              <w:rFonts w:ascii="Times New Roman" w:hAnsi="Times New Roman" w:cs="Times New Roman"/>
              <w:sz w:val="24"/>
              <w:szCs w:val="24"/>
            </w:rPr>
          </w:pPr>
        </w:p>
        <w:p w:rsidR="007A3CB8" w:rsidRDefault="007A3CB8" w:rsidP="007A3CB8">
          <w:pPr>
            <w:spacing w:after="0" w:line="240" w:lineRule="auto"/>
            <w:ind w:right="-630"/>
            <w:rPr>
              <w:rFonts w:ascii="Times New Roman" w:hAnsi="Times New Roman" w:cs="Times New Roman"/>
              <w:sz w:val="24"/>
              <w:szCs w:val="24"/>
            </w:rPr>
          </w:pPr>
        </w:p>
        <w:p w:rsidR="0034666B" w:rsidRPr="00E175AB" w:rsidRDefault="0034666B" w:rsidP="007A3CB8">
          <w:pPr>
            <w:spacing w:after="0" w:line="240" w:lineRule="auto"/>
            <w:ind w:right="-630"/>
            <w:rPr>
              <w:rFonts w:ascii="Times New Roman" w:hAnsi="Times New Roman" w:cs="Times New Roman"/>
              <w:sz w:val="24"/>
              <w:szCs w:val="24"/>
            </w:rPr>
          </w:pPr>
        </w:p>
        <w:p w:rsidR="007A3CB8" w:rsidRPr="00E175AB" w:rsidRDefault="00432AEB" w:rsidP="007A3CB8">
          <w:pPr>
            <w:spacing w:after="0" w:line="240" w:lineRule="auto"/>
            <w:ind w:right="-63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751BB" w:rsidRPr="000751BB" w:rsidRDefault="000751BB" w:rsidP="007D3295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  <w:r w:rsidRPr="000751BB">
        <w:rPr>
          <w:rFonts w:ascii="Times New Roman" w:hAnsi="Times New Roman" w:cs="Times New Roman"/>
          <w:b/>
          <w:sz w:val="24"/>
          <w:szCs w:val="24"/>
        </w:rPr>
        <w:lastRenderedPageBreak/>
        <w:t>Additional Information:  (Any additional information that you would like to provide will be shared with your tutor or coach)</w:t>
      </w:r>
    </w:p>
    <w:p w:rsidR="000751BB" w:rsidRDefault="000751BB" w:rsidP="007D3295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0751BB" w:rsidRDefault="000751BB" w:rsidP="007D3295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34666B" w:rsidRDefault="0034666B" w:rsidP="007D3295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34666B" w:rsidRDefault="0034666B" w:rsidP="007D3295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0751BB" w:rsidRDefault="000751BB" w:rsidP="007D3295">
      <w:pPr>
        <w:spacing w:after="0" w:line="240" w:lineRule="auto"/>
        <w:ind w:left="-720" w:right="-630"/>
        <w:rPr>
          <w:rFonts w:ascii="Times New Roman" w:hAnsi="Times New Roman" w:cs="Times New Roman"/>
          <w:sz w:val="24"/>
          <w:szCs w:val="24"/>
        </w:rPr>
      </w:pPr>
    </w:p>
    <w:p w:rsidR="007A3CB8" w:rsidRDefault="007A3CB8" w:rsidP="007D3295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  <w:r w:rsidRPr="00E175AB">
        <w:rPr>
          <w:rFonts w:ascii="Times New Roman" w:hAnsi="Times New Roman" w:cs="Times New Roman"/>
          <w:sz w:val="24"/>
          <w:szCs w:val="24"/>
        </w:rPr>
        <w:t xml:space="preserve"> </w:t>
      </w:r>
      <w:r w:rsidRPr="00E175AB">
        <w:rPr>
          <w:rFonts w:ascii="Times New Roman" w:hAnsi="Times New Roman" w:cs="Times New Roman"/>
          <w:b/>
          <w:sz w:val="24"/>
          <w:szCs w:val="24"/>
        </w:rPr>
        <w:t xml:space="preserve">I give my </w:t>
      </w:r>
      <w:r w:rsidR="00F15247" w:rsidRPr="00E175AB">
        <w:rPr>
          <w:rFonts w:ascii="Times New Roman" w:hAnsi="Times New Roman" w:cs="Times New Roman"/>
          <w:b/>
          <w:sz w:val="24"/>
          <w:szCs w:val="24"/>
        </w:rPr>
        <w:t>tutor/coach</w:t>
      </w:r>
      <w:r w:rsidRPr="00E17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247" w:rsidRPr="00E175AB">
        <w:rPr>
          <w:rFonts w:ascii="Times New Roman" w:hAnsi="Times New Roman" w:cs="Times New Roman"/>
          <w:b/>
          <w:sz w:val="24"/>
          <w:szCs w:val="24"/>
        </w:rPr>
        <w:t xml:space="preserve">consent to review </w:t>
      </w:r>
      <w:r w:rsidRPr="00E175AB">
        <w:rPr>
          <w:rFonts w:ascii="Times New Roman" w:hAnsi="Times New Roman" w:cs="Times New Roman"/>
          <w:b/>
          <w:sz w:val="24"/>
          <w:szCs w:val="24"/>
        </w:rPr>
        <w:t xml:space="preserve">my ESC academic record/history?   </w:t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19967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5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175AB">
        <w:rPr>
          <w:rFonts w:ascii="Times New Roman" w:hAnsi="Times New Roman" w:cs="Times New Roman"/>
          <w:b/>
          <w:sz w:val="24"/>
          <w:szCs w:val="24"/>
        </w:rPr>
        <w:t xml:space="preserve"> YES     </w:t>
      </w:r>
      <w:sdt>
        <w:sdtPr>
          <w:rPr>
            <w:rFonts w:ascii="Times New Roman" w:eastAsia="MS Gothic" w:hAnsi="Times New Roman" w:cs="Times New Roman"/>
            <w:b/>
            <w:sz w:val="24"/>
            <w:szCs w:val="24"/>
          </w:rPr>
          <w:id w:val="-4314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75AB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E175AB">
        <w:rPr>
          <w:rFonts w:ascii="Times New Roman" w:hAnsi="Times New Roman" w:cs="Times New Roman"/>
          <w:b/>
          <w:sz w:val="24"/>
          <w:szCs w:val="24"/>
        </w:rPr>
        <w:t xml:space="preserve"> NO</w:t>
      </w:r>
    </w:p>
    <w:p w:rsidR="000751BB" w:rsidRDefault="000751BB" w:rsidP="007D3295">
      <w:pPr>
        <w:spacing w:after="0" w:line="240" w:lineRule="auto"/>
        <w:ind w:left="-720" w:right="-630"/>
        <w:rPr>
          <w:rFonts w:ascii="Times New Roman" w:hAnsi="Times New Roman" w:cs="Times New Roman"/>
          <w:b/>
          <w:sz w:val="24"/>
          <w:szCs w:val="24"/>
        </w:rPr>
      </w:pPr>
    </w:p>
    <w:p w:rsidR="00E769E0" w:rsidRPr="00CF066E" w:rsidRDefault="000751BB" w:rsidP="007D3295">
      <w:pPr>
        <w:spacing w:after="0" w:line="240" w:lineRule="auto"/>
        <w:ind w:left="-720" w:right="-630"/>
        <w:rPr>
          <w:rFonts w:ascii="Times New Roman" w:eastAsia="MS Gothic" w:hAnsi="Times New Roman" w:cs="Times New Roman"/>
          <w:b/>
          <w:i/>
          <w:sz w:val="28"/>
          <w:szCs w:val="28"/>
        </w:rPr>
      </w:pPr>
      <w:r>
        <w:rPr>
          <w:rFonts w:ascii="MS Gothic" w:eastAsia="MS Gothic" w:hAnsi="MS Gothic" w:cs="Times New Roman" w:hint="eastAsia"/>
          <w:b/>
          <w:sz w:val="56"/>
          <w:szCs w:val="56"/>
        </w:rPr>
        <w:t>☐</w:t>
      </w:r>
      <w:r w:rsidR="00E769E0" w:rsidRPr="00CF066E">
        <w:rPr>
          <w:rFonts w:ascii="Times New Roman" w:eastAsia="MS Gothic" w:hAnsi="Times New Roman" w:cs="Times New Roman"/>
          <w:b/>
          <w:i/>
          <w:sz w:val="28"/>
          <w:szCs w:val="28"/>
        </w:rPr>
        <w:t xml:space="preserve">By checking this box, I understand that the Peer Tutor/Academic Coach Program is a voluntary program and that a tutor or coach may not be available immediately or for the course(s) listed above.  I understand that I am ultimately responsible for the grade that I receive in </w:t>
      </w:r>
      <w:r w:rsidR="007F73F6" w:rsidRPr="00CF066E">
        <w:rPr>
          <w:rFonts w:ascii="Times New Roman" w:eastAsia="MS Gothic" w:hAnsi="Times New Roman" w:cs="Times New Roman"/>
          <w:b/>
          <w:i/>
          <w:sz w:val="28"/>
          <w:szCs w:val="28"/>
        </w:rPr>
        <w:t>my</w:t>
      </w:r>
      <w:r w:rsidR="00E769E0" w:rsidRPr="00CF066E">
        <w:rPr>
          <w:rFonts w:ascii="Times New Roman" w:eastAsia="MS Gothic" w:hAnsi="Times New Roman" w:cs="Times New Roman"/>
          <w:b/>
          <w:i/>
          <w:sz w:val="28"/>
          <w:szCs w:val="28"/>
        </w:rPr>
        <w:t xml:space="preserve"> course</w:t>
      </w:r>
      <w:r w:rsidR="007F73F6" w:rsidRPr="00CF066E">
        <w:rPr>
          <w:rFonts w:ascii="Times New Roman" w:eastAsia="MS Gothic" w:hAnsi="Times New Roman" w:cs="Times New Roman"/>
          <w:b/>
          <w:i/>
          <w:sz w:val="28"/>
          <w:szCs w:val="28"/>
        </w:rPr>
        <w:t>s</w:t>
      </w:r>
      <w:r w:rsidR="00E769E0" w:rsidRPr="00CF066E">
        <w:rPr>
          <w:rFonts w:ascii="Times New Roman" w:eastAsia="MS Gothic" w:hAnsi="Times New Roman" w:cs="Times New Roman"/>
          <w:b/>
          <w:i/>
          <w:sz w:val="28"/>
          <w:szCs w:val="28"/>
        </w:rPr>
        <w:t xml:space="preserve">.  </w:t>
      </w:r>
    </w:p>
    <w:p w:rsidR="00E769E0" w:rsidRPr="00CF066E" w:rsidRDefault="00E769E0" w:rsidP="007D3295">
      <w:pPr>
        <w:spacing w:after="0" w:line="240" w:lineRule="auto"/>
        <w:ind w:left="-720" w:right="-630"/>
        <w:rPr>
          <w:rFonts w:ascii="Times New Roman" w:eastAsia="MS Gothic" w:hAnsi="Times New Roman" w:cs="Times New Roman"/>
          <w:b/>
          <w:i/>
          <w:sz w:val="28"/>
          <w:szCs w:val="28"/>
        </w:rPr>
      </w:pPr>
    </w:p>
    <w:p w:rsidR="000751BB" w:rsidRPr="00CF066E" w:rsidRDefault="00E769E0" w:rsidP="007D3295">
      <w:pPr>
        <w:spacing w:after="0" w:line="240" w:lineRule="auto"/>
        <w:ind w:left="-720" w:right="-630"/>
        <w:rPr>
          <w:rFonts w:ascii="Times New Roman" w:hAnsi="Times New Roman" w:cs="Times New Roman"/>
          <w:b/>
          <w:i/>
          <w:sz w:val="28"/>
          <w:szCs w:val="28"/>
        </w:rPr>
      </w:pPr>
      <w:r w:rsidRPr="00CF066E">
        <w:rPr>
          <w:rFonts w:ascii="Times New Roman" w:eastAsia="MS Gothic" w:hAnsi="Times New Roman" w:cs="Times New Roman"/>
          <w:b/>
          <w:i/>
          <w:sz w:val="28"/>
          <w:szCs w:val="28"/>
        </w:rPr>
        <w:t>I also acknowledge that I have read the Peer Tutoring FAQ’s, and I agree to follow the expectations set forth in the Roles of the Tutor and Tutee documents.</w:t>
      </w:r>
      <w:r w:rsidR="000751BB" w:rsidRPr="00CF066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274A8" w:rsidRPr="00CF066E" w:rsidRDefault="009274A8" w:rsidP="007D3295">
      <w:pPr>
        <w:spacing w:after="0" w:line="240" w:lineRule="auto"/>
        <w:ind w:right="-630"/>
        <w:rPr>
          <w:rFonts w:ascii="Times New Roman" w:hAnsi="Times New Roman" w:cs="Times New Roman"/>
          <w:b/>
          <w:i/>
          <w:sz w:val="28"/>
          <w:szCs w:val="28"/>
        </w:rPr>
      </w:pPr>
    </w:p>
    <w:p w:rsidR="009274A8" w:rsidRPr="00CF066E" w:rsidRDefault="00D124FA" w:rsidP="00D124FA">
      <w:pPr>
        <w:spacing w:after="0" w:line="240" w:lineRule="auto"/>
        <w:ind w:left="-720"/>
        <w:rPr>
          <w:rFonts w:ascii="Times New Roman" w:hAnsi="Times New Roman" w:cs="Times New Roman"/>
          <w:b/>
          <w:i/>
          <w:sz w:val="28"/>
          <w:szCs w:val="28"/>
        </w:rPr>
      </w:pPr>
      <w:r w:rsidRPr="00CF066E">
        <w:rPr>
          <w:rFonts w:ascii="Times New Roman" w:hAnsi="Times New Roman" w:cs="Times New Roman"/>
          <w:b/>
          <w:i/>
          <w:sz w:val="28"/>
          <w:szCs w:val="28"/>
        </w:rPr>
        <w:t>Signature:______________________________________________________________</w:t>
      </w: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</w:p>
    <w:p w:rsidR="008F4F90" w:rsidRPr="00E175AB" w:rsidRDefault="008F4F90" w:rsidP="009274A8">
      <w:pPr>
        <w:spacing w:after="0" w:line="240" w:lineRule="auto"/>
        <w:ind w:right="-630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E175A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REV 05/05/2015</w:t>
      </w:r>
    </w:p>
    <w:sectPr w:rsidR="008F4F90" w:rsidRPr="00E175A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AEB" w:rsidRDefault="00432AEB" w:rsidP="00B67E68">
      <w:pPr>
        <w:spacing w:after="0" w:line="240" w:lineRule="auto"/>
      </w:pPr>
      <w:r>
        <w:separator/>
      </w:r>
    </w:p>
  </w:endnote>
  <w:endnote w:type="continuationSeparator" w:id="0">
    <w:p w:rsidR="00432AEB" w:rsidRDefault="00432AEB" w:rsidP="00B6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AEB" w:rsidRDefault="00432AEB" w:rsidP="00B67E68">
      <w:pPr>
        <w:spacing w:after="0" w:line="240" w:lineRule="auto"/>
      </w:pPr>
      <w:r>
        <w:separator/>
      </w:r>
    </w:p>
  </w:footnote>
  <w:footnote w:type="continuationSeparator" w:id="0">
    <w:p w:rsidR="00432AEB" w:rsidRDefault="00432AEB" w:rsidP="00B6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6343646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0043C" w:rsidRDefault="0070043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B8" w:rsidRPr="005C4EB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70043C" w:rsidRDefault="00700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F61"/>
    <w:multiLevelType w:val="hybridMultilevel"/>
    <w:tmpl w:val="7BDE5A16"/>
    <w:lvl w:ilvl="0" w:tplc="25A21B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D586EB8"/>
    <w:multiLevelType w:val="hybridMultilevel"/>
    <w:tmpl w:val="8240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BBE"/>
    <w:multiLevelType w:val="hybridMultilevel"/>
    <w:tmpl w:val="65F4BAA0"/>
    <w:lvl w:ilvl="0" w:tplc="104EF872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39"/>
    <w:rsid w:val="0005693F"/>
    <w:rsid w:val="00074F04"/>
    <w:rsid w:val="000751BB"/>
    <w:rsid w:val="000A5EA7"/>
    <w:rsid w:val="00123794"/>
    <w:rsid w:val="0023798C"/>
    <w:rsid w:val="0027387C"/>
    <w:rsid w:val="003346E8"/>
    <w:rsid w:val="0034666B"/>
    <w:rsid w:val="00382339"/>
    <w:rsid w:val="003D509C"/>
    <w:rsid w:val="00411A7D"/>
    <w:rsid w:val="00432AEB"/>
    <w:rsid w:val="00445AA4"/>
    <w:rsid w:val="0044608A"/>
    <w:rsid w:val="004A683E"/>
    <w:rsid w:val="00514520"/>
    <w:rsid w:val="00571395"/>
    <w:rsid w:val="005B02F9"/>
    <w:rsid w:val="005C4EB8"/>
    <w:rsid w:val="005F1BCF"/>
    <w:rsid w:val="00664A27"/>
    <w:rsid w:val="00693337"/>
    <w:rsid w:val="0070043C"/>
    <w:rsid w:val="007450EE"/>
    <w:rsid w:val="007A33D6"/>
    <w:rsid w:val="007A3CB8"/>
    <w:rsid w:val="007A7A9B"/>
    <w:rsid w:val="007D3295"/>
    <w:rsid w:val="007E48CC"/>
    <w:rsid w:val="007F73F6"/>
    <w:rsid w:val="008A59CF"/>
    <w:rsid w:val="008D3BBD"/>
    <w:rsid w:val="008F2DEE"/>
    <w:rsid w:val="008F4F90"/>
    <w:rsid w:val="009274A8"/>
    <w:rsid w:val="009C030D"/>
    <w:rsid w:val="00A03436"/>
    <w:rsid w:val="00A31A3A"/>
    <w:rsid w:val="00AB036C"/>
    <w:rsid w:val="00B67E68"/>
    <w:rsid w:val="00CB5AC9"/>
    <w:rsid w:val="00CF066E"/>
    <w:rsid w:val="00D04142"/>
    <w:rsid w:val="00D1234F"/>
    <w:rsid w:val="00D124FA"/>
    <w:rsid w:val="00D16778"/>
    <w:rsid w:val="00D772A0"/>
    <w:rsid w:val="00DB5F8B"/>
    <w:rsid w:val="00DC2855"/>
    <w:rsid w:val="00E175AB"/>
    <w:rsid w:val="00E25683"/>
    <w:rsid w:val="00E464A4"/>
    <w:rsid w:val="00E465EC"/>
    <w:rsid w:val="00E72585"/>
    <w:rsid w:val="00E76336"/>
    <w:rsid w:val="00E769E0"/>
    <w:rsid w:val="00EA0134"/>
    <w:rsid w:val="00EC3E1A"/>
    <w:rsid w:val="00F15247"/>
    <w:rsid w:val="00F70302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CF5BB-4D14-4943-8F0A-97B6E778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6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33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2DEE"/>
    <w:rPr>
      <w:color w:val="808080"/>
    </w:rPr>
  </w:style>
  <w:style w:type="paragraph" w:styleId="ListParagraph">
    <w:name w:val="List Paragraph"/>
    <w:basedOn w:val="Normal"/>
    <w:uiPriority w:val="34"/>
    <w:qFormat/>
    <w:rsid w:val="008F2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5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6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68"/>
  </w:style>
  <w:style w:type="paragraph" w:styleId="Footer">
    <w:name w:val="footer"/>
    <w:basedOn w:val="Normal"/>
    <w:link w:val="FooterChar"/>
    <w:uiPriority w:val="99"/>
    <w:unhideWhenUsed/>
    <w:rsid w:val="00B67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68"/>
  </w:style>
  <w:style w:type="character" w:styleId="Strong">
    <w:name w:val="Strong"/>
    <w:basedOn w:val="DefaultParagraphFont"/>
    <w:uiPriority w:val="22"/>
    <w:qFormat/>
    <w:rsid w:val="0070043C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23798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LAcademic.Support@es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EB86-9E6C-48F6-9337-E6E698D45521}"/>
      </w:docPartPr>
      <w:docPartBody>
        <w:p w:rsidR="00AA7A21" w:rsidRDefault="005A48C1">
          <w:r w:rsidRPr="000753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C1"/>
    <w:rsid w:val="005A48C1"/>
    <w:rsid w:val="00AA7A21"/>
    <w:rsid w:val="00B4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8C1"/>
    <w:rPr>
      <w:color w:val="808080"/>
    </w:rPr>
  </w:style>
  <w:style w:type="paragraph" w:customStyle="1" w:styleId="57BC9E931FAD4B8CB9BB48EB452D3925">
    <w:name w:val="57BC9E931FAD4B8CB9BB48EB452D3925"/>
    <w:rsid w:val="005A48C1"/>
    <w:rPr>
      <w:rFonts w:eastAsiaTheme="minorHAnsi"/>
    </w:rPr>
  </w:style>
  <w:style w:type="paragraph" w:customStyle="1" w:styleId="57BC9E931FAD4B8CB9BB48EB452D39251">
    <w:name w:val="57BC9E931FAD4B8CB9BB48EB452D39251"/>
    <w:rsid w:val="005A48C1"/>
    <w:rPr>
      <w:rFonts w:eastAsiaTheme="minorHAnsi"/>
    </w:rPr>
  </w:style>
  <w:style w:type="paragraph" w:customStyle="1" w:styleId="57BC9E931FAD4B8CB9BB48EB452D39252">
    <w:name w:val="57BC9E931FAD4B8CB9BB48EB452D39252"/>
    <w:rsid w:val="005A48C1"/>
    <w:rPr>
      <w:rFonts w:eastAsiaTheme="minorHAnsi"/>
    </w:rPr>
  </w:style>
  <w:style w:type="paragraph" w:customStyle="1" w:styleId="BB0D0955B1694CC59B21DE260DD9982D">
    <w:name w:val="BB0D0955B1694CC59B21DE260DD9982D"/>
    <w:rsid w:val="005A48C1"/>
    <w:rPr>
      <w:rFonts w:eastAsiaTheme="minorHAnsi"/>
    </w:rPr>
  </w:style>
  <w:style w:type="paragraph" w:customStyle="1" w:styleId="DC78563AF2554DBC90BBF521A6254834">
    <w:name w:val="DC78563AF2554DBC90BBF521A6254834"/>
    <w:rsid w:val="005A4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2AB2-8964-48D7-B398-1A9B2A2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mpire State College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Ostrander</dc:creator>
  <cp:lastModifiedBy>Katherine Watson</cp:lastModifiedBy>
  <cp:revision>2</cp:revision>
  <cp:lastPrinted>2019-04-24T14:45:00Z</cp:lastPrinted>
  <dcterms:created xsi:type="dcterms:W3CDTF">2019-05-30T14:03:00Z</dcterms:created>
  <dcterms:modified xsi:type="dcterms:W3CDTF">2019-05-30T14:03:00Z</dcterms:modified>
</cp:coreProperties>
</file>